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KH-UBND năm 2023 triển khai kiểm tra tiền sử và tiêm chủng bù liều cho trẻ nhập học tại các cơ sở giáo dục mầm non, tiểu học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8/2023</w:t>
            </w:r>
          </w:p>
        </w:tc>
      </w:tr>
      <w:tr>
        <w:tc>
          <w:tcPr>
            <w:tcW w:type="dxa" w:w="4320"/>
          </w:tcPr>
          <w:p>
            <w:r>
              <w:t>Ngày hiệu lực</w:t>
            </w:r>
          </w:p>
        </w:tc>
        <w:tc>
          <w:tcPr>
            <w:tcW w:type="dxa" w:w="4320"/>
          </w:tcPr>
          <w:p>
            <w:r>
              <w:t>19/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88/KH-UBND</w:t>
      </w:r>
    </w:p>
    <w:p>
      <w:r>
        <w:t>Tuyên Quang, ngày 19 tháng 8 năm 2023</w:t>
      </w:r>
    </w:p>
    <w:p>
      <w:r>
        <w:t>KẾ HOẠCH</w:t>
      </w:r>
    </w:p>
    <w:p>
      <w:r>
        <w:t>TRIỂN KHAI KIỂM TRA TIỀN SỬ VÀ TIÊM CHỦNG BÙ LIỀU CHO TRẺ NHẬP HỌC TẠI CÁC CƠ SỞ GIÁO DỤC MẦM NON, TIỂU HỌC TRÊN ĐỊA BÀN TỈNH TUYÊN QUANG</w:t>
      </w:r>
    </w:p>
    <w:p>
      <w:r>
        <w:t>Thực hiện Kế hoạch số 980/KH-BYT-BGDĐT ngày 19/7/2023 của Bộ Y tế và Bộ Giáo dục và Đào tạo về việc phối hợp triển khai kiểm tra tiền sử và tiêm chủng bù liều cho trẻ nhập học tại các cơ sở giáo dục, mầm non.</w:t>
      </w:r>
    </w:p>
    <w:p>
      <w:r>
        <w:t>Ủy ban nhân dân tỉnh ban hành Kế hoạch triển khai kiểm tra tiền sử và tiêm chủng bù liều cho trẻ nhập học tại các cơ sở giáo dục mầm non, tiểu học trên địa bàn tỉnh, cụ thể như sau:</w:t>
      </w:r>
    </w:p>
    <w:p>
      <w:r>
        <w:t>I. MỤC TIÊU</w:t>
      </w:r>
    </w:p>
    <w:p>
      <w:r>
        <w:t>1. Mục tiêu</w:t>
      </w:r>
    </w:p>
    <w:p>
      <w:r>
        <w:t>Tăng tỷ lệ bao phủ các vắc xin trong Chương trình Tiêm chủng mở rộng (TCMR) ở nhóm trẻ nhập học tại các cơ sở giáo dục mầm non, tiểu học để chủ động phòng ngừa các bệnh truyền nhiễm.</w:t>
      </w:r>
    </w:p>
    <w:p>
      <w:r>
        <w:t>2. Chỉ tiêu hằng năm</w:t>
      </w:r>
    </w:p>
    <w:p>
      <w:r>
        <w:t>- 100% trẻ được rà soát tiền sử tiêm chủng các vắc xin trong Chương trình TCMR khi nhập học tại các cơ sở giáo dục mầm non, tiểu học trên địa bàn tỉnh.</w:t>
      </w:r>
    </w:p>
    <w:p>
      <w:r>
        <w:t>- Ít nhất 90% trẻ được xác định chưa tiêm chủng hoặc tiêm chủng chưa đủ mũi vắc xin sởi, sởi-rubella (MR), vắc xin bại liệt (bOPV, IPV) và viêm não Nhật Bản (VNNB) được tiêm chủng bù liều để phòng bệnh.</w:t>
      </w:r>
    </w:p>
    <w:p>
      <w:r>
        <w:t>- Đảm bảo an toàn tiêm chủng.</w:t>
      </w:r>
    </w:p>
    <w:p>
      <w:r>
        <w:t>II. NGUYÊN TẮC, THỜI GIAN, ĐỐI TƯỢNG VÀ HÌNH THỨC TRIỂN KHAI</w:t>
      </w:r>
    </w:p>
    <w:p>
      <w:r>
        <w:t>1. Nguyên tắc</w:t>
      </w:r>
    </w:p>
    <w:p>
      <w:r>
        <w:t>- Đảm bảo sự phối hợp chặt chẽ giữa ngành Y tế và ngành Giáo dục và Đào tạo trong quá trình triển khai kiểm tra tiền sử và tiêm chủng bù liều vắc xin cho trẻ nhập học tại các cơ sở giáo dục mầm non, tiểu học theo chức năng, nhiệm vụ của mỗi ngành.</w:t>
      </w:r>
    </w:p>
    <w:p>
      <w:r>
        <w:t>- Tiêm chủng bù liều vắc xin đảm bảo an toàn, hiệu quả và khoa học theo các hướng dẫn đã ban hành của Bộ Y tế.</w:t>
      </w:r>
    </w:p>
    <w:p>
      <w:r>
        <w:t>2. Thời gian:  Từ năm 2023.</w:t>
      </w:r>
    </w:p>
    <w:p>
      <w:r>
        <w:t>3. Đối tượng</w:t>
      </w:r>
    </w:p>
    <w:p>
      <w:r>
        <w:t>- Đối tượng cần kiểm tra tiền sử tiêm chủng: Tất cả trẻ em nhập học tại các cơ sở giáo dục mầm non, tiểu học  (lớp 1).</w:t>
      </w:r>
    </w:p>
    <w:p>
      <w:r>
        <w:t>- Đối tượng cần tiêm chủng bù liều: Trẻ em được xác định chưa tiêm chủng hoặc tiêm chủng chưa đủ liều vắc xin sởi, sởi-rubella (MR), bại liệt (bOPV, IPV), viêm não Nhật Bản (VNNB) sẽ được tiêm chủng bù các vắc xin này.</w:t>
      </w:r>
    </w:p>
    <w:p>
      <w:r>
        <w:t>4. Loại vắc xin</w:t>
      </w:r>
    </w:p>
    <w:p>
      <w:r>
        <w:t>- Kiểm tra tiền sử tiêm chủng: Tất cả các vắc xin trong TCMR hoặc có thành phần tương tự.</w:t>
      </w:r>
    </w:p>
    <w:p>
      <w:r>
        <w:t>- Thực hiện tiêm chủng bù liều: Vắc xin sởi, sởi-rubella (MR), bại liệt (bOPV, IPV), viêm não Nhật Bản (VNNB) dành cho trẻ em trong Chương trình TCMR từ năm 2023.</w:t>
      </w:r>
    </w:p>
    <w:p>
      <w:r>
        <w:t>- Việc bổ sung các vắc xin khác trong TCMR trong các năm tiếp theo sẽ do Bộ Y tế hướng dẫn.</w:t>
      </w:r>
    </w:p>
    <w:p>
      <w:r>
        <w:t>5. Hình thức triển khai</w:t>
      </w:r>
    </w:p>
    <w:p>
      <w:r>
        <w:t>- Kiểm tra tiền sử tiêm chủng của trẻ tại các cơ sở giáo dục mầm non, tiểu học: Thực hiện hằng năm vào thời điểm trẻ nộp hồ sơ nhập học đầu năm.</w:t>
      </w:r>
    </w:p>
    <w:p>
      <w:r>
        <w:t>- Tiêm chủng bù liều các vắc xin trong Chương trình TCMR cho trẻ chưa tiêm chủng hoặc tiêm chủng chưa đủ liều vắc xin: Thực hiện sau khi rà soát tiền sử tiêm chủng, tổ chức theo đợt riêng hoặc lồng ghép với đợt tiêm chủng thường xuyên. Căn cứ tình hình thực tế, triển khai tiêm chủng tại trạm y tế hoặc các điểm tiêm chủng ngoài trạm  (tại cơ sở giáo dục có điều kiện đảm bảo).</w:t>
      </w:r>
    </w:p>
    <w:p>
      <w:r>
        <w:t>III. NỘI DUNG HOẠT ĐỘNG</w:t>
      </w:r>
    </w:p>
    <w:p>
      <w:r>
        <w:t>1. Công tác chuẩn bị</w:t>
      </w:r>
    </w:p>
    <w:p>
      <w:r>
        <w:t>- Xây dựng, phổ biến và tổ chức thực hiện Kế hoạch trên địa bàn tỉnh, hướng dẫn xây dựng kế hoạch triển khai của các huyện để các đơn vị liên quan xác định được các hoạt động cần triển khai và phối hợp giữa ngành Y tế và ngành Giáo dục tại địa phương.</w:t>
      </w:r>
    </w:p>
    <w:p>
      <w:r>
        <w:t>- Đội ngũ giảng viên tuyến tỉnh đã được tập huấn thực hiện tập huấn cho giảng viên tuyến huyện thuộc ngành Y tế và ngành Giáo dục. Các giảng viên tuyến huyện thực hiện tập huấn cho cán bộ tại Trạm y tế xã/phường, thị trấn, cán bộ y tế trường học.</w:t>
      </w:r>
    </w:p>
    <w:p>
      <w:r>
        <w:t>- Tổ chức các hoạt động truyền thông trước, trong quá trình triển khai đến cha mẹ, người chăm sóc, người giám hộ trẻ về tác dụng, hiệu quả của các vắc xin đối với trẻ em và sự cần thiết tiêm bù liều, an toàn tiêm chủng thông qua nhiều hình thức: Truyền thông trực tiếp; truyền thông trên các phương tiện thông tin đại chúng, trên các nền tảng mạng xã hội phổ biến tại Việt Nam  (Facebook, Zalo, Youtube...).  In ấn, phân bổ tài liệu truyền thông đến học sinh, cha mẹ, người chăm sóc, người giám hộ trẻ.</w:t>
      </w:r>
    </w:p>
    <w:p>
      <w:r>
        <w:t>- Hằng năm dự trù nhu cầu vắc xin, vật tư tiêm chủng  (số lượng bơm kim tiêm, hộp an toàn,... áp dụng với các vắc xin đường tiêm để đáp ứng đủ cho nhu cầu sử dụng tại địa phương)  để tiêm chủng bù liều theo hướng dẫn của Viện Vệ sinh dịch tễ Trung ương. Tổ chức tiếp nhận vắc xin từ đơn vị cung ứng; bảo quản vắc xin tại kho của tỉnh, cấp phát vắc xin cho trung tâm y tế huyện, thành phố ít nhất là 01 tuần trước khi tổ chức tiêm chủng. Việc bảo quản, sử dụng vắc xin trong kế hoạch phải đảm bảo đúng các quy định hiện hành.</w:t>
      </w:r>
    </w:p>
    <w:p>
      <w:r>
        <w:t>2. Tổ chức kiểm tra tiền sử tiêm chủng</w:t>
      </w:r>
    </w:p>
    <w:p>
      <w:r>
        <w:t>2.1. Thu thập hồ sơ tiêm chủng</w:t>
      </w:r>
    </w:p>
    <w:p>
      <w:r>
        <w:t>Ngành Giáo dục chỉ đạo các cơ sở giáo dục tổng hợp danh sách trẻ em nhập học tại các cơ sở giáo dục mầm non, tiểu học  (lớp 1).  Giáo viên chủ nhiệm yêu cầu cha mẹ, người chăm sóc trẻ gửi hồ sơ tiêm chủng cá nhân  (bản phô tô toàn bộ phiếu/sổ tiêm chủng cá nhân, giấy xác nhận thông tin tiêm chủng, mã số tiêm chủng...) , phiếu thu thập thông tin học sinh. Thu thập hồ sơ tiêm chủng theo hướng dẫn của ngành Y tế và gửi Trạm Y tế trên địa bàn. Liên hệ với cha mẹ, thu thập và gửi bổ sung hồ sơ trong trường hợp (i) trẻ đi tiêm chủng bù liều các vắc xin tại cơ sở dịch vụ sau khi nộp hồ sơ rà soát; (ii) trẻ bị thiếu hồ sơ tiêm chủng và bổ sung giấy xác nhận thông tin tiêm chủng.</w:t>
      </w:r>
    </w:p>
    <w:p>
      <w:r>
        <w:t>2.2. Tổ chức rà soát, cập nhật tiền sử tiêm chủng</w:t>
      </w:r>
    </w:p>
    <w:p>
      <w:r>
        <w:t>- Các Trạm Y tế tiếp nhận hồ sơ thông tin tiền sử tiêm chủng của trẻ do các cơ sở giáo dục trên địa bàn cung cấp.</w:t>
      </w:r>
    </w:p>
    <w:p>
      <w:r>
        <w:t>- Thực hiện rà soát hồ sơ và cập nhật dữ liệu tiêm chủng của trẻ trên Hệ thống Quản lý thông tin tiêm chủng quốc gia.</w:t>
      </w:r>
    </w:p>
    <w:p>
      <w:r>
        <w:t>- Thông báo danh sách trẻ cần nộp bổ sung hồ sơ tiêm chủng, danh sách trẻ cần tiêm chủng bù liều các vắc xin trong Chương trình TCMR đến các cơ sở giáo dục mầm non, tiểu học trên địa bàn đã thực hiện rà soát. Các cơ sở giáo dục mầm non, tiểu học sẽ phản hồi đến cha mẹ/người chăm sóc về kết quả rà soát tiền sử tiêm chủng của trẻ.</w:t>
      </w:r>
    </w:p>
    <w:p>
      <w:r>
        <w:t>- Đối với trẻ được xác định chưa tiêm chủng hoặc chưa tiêm chủng đủ mũi vắc xin: Nhà trường phối hợp truyền thông, vận động cha mẹ/người chăm sóc đưa trẻ đi tiêm chủng bù liều đầy đủ theo quy định. Nếu trẻ tiêm chủng tại cơ sở tiêm chủng dịch vụ thì đề nghị đơn vị tiêm chủng dịch vụ cung cấp minh chứng thông tin để cha mẹ/người chăm sóc trẻ nộp lại nhà trường. Nếu sử dụng vắc xin trong Chương trình TCMR thì cha mẹ/người chăm sóc trẻ đăng ký với cơ sở giáo dục.</w:t>
      </w:r>
    </w:p>
    <w:p>
      <w:r>
        <w:t>- Cơ sở giáo dục sẽ gửi lại Trạm Y tế danh sách các trẻ có phụ huynh chấp thuận tiêm chủng bù liều để Trạm Y tế có cơ sở lập kế hoạch buổi tiêm chủng.</w:t>
      </w:r>
    </w:p>
    <w:p>
      <w:r>
        <w:t>Thông tin về các vắc xin trong tiêm chủng mở rộng cần rà soát lịch tiêm chủng chi tiết tại Phụ lục 1.</w:t>
      </w:r>
    </w:p>
    <w:p>
      <w:r>
        <w:t>3. Tổ chức tiêm chủng bù liều</w:t>
      </w:r>
    </w:p>
    <w:p>
      <w:r>
        <w:t>- Tổ chức tiêm chủng theo quy định tại Nghị định số 104/2016/NĐ-CP ngày 01/7/2016 của Chính phủ quy định về hoạt động tiêm chủng, Thông tư số 34/2018/TT-BYT ngày 16/11/2018 của Bộ trưởng Bộ Y tế quy định chi tiết một số điều của Nghị định số 104/2016/NĐ-CP ngày 01/7/2016 của Chính phủ quy định về hoạt động tiêm chủng.</w:t>
      </w:r>
    </w:p>
    <w:p>
      <w:r>
        <w:t>- Tại tất cả các điểm tiêm chủng:</w:t>
      </w:r>
    </w:p>
    <w:p>
      <w:r>
        <w:t>Có phương án theo dõi, xử trí các sự cố bất lợi sau tiêm chủng  (lưu ý có số điện thoại liên hệ, đơn vị tiếp nhận).</w:t>
      </w:r>
    </w:p>
    <w:p>
      <w:r>
        <w:t>Bố trí khu vực và cán bộ y tế đã được đào tạo về công tác tiêm chủng theo quy định để theo dõi và xử trí phản ứng sau tiêm chủng.</w:t>
      </w:r>
    </w:p>
    <w:p>
      <w:r>
        <w:t>Trang bị Hướng dẫn xử trí cấp cứu phản vệ, hộp thuốc cấp cứu phản vệ theo quy định tại Thông tư số 51/2017/TT-BYT ngày 29/12/2017 của Bộ trưởng Bộ Y tế hướng dẫn phòng, chẩn đoán và xử trí phản vệ.</w:t>
      </w:r>
    </w:p>
    <w:p>
      <w:r>
        <w:t>- Các Trung tâm Y tế, bệnh viện bố trí đội thường trực cấp cứu để sẵn sàng hỗ trợ các điểm tiêm chủng khi cần.</w:t>
      </w:r>
    </w:p>
    <w:p>
      <w:r>
        <w:t>4. Đảm bảo an toàn tiêm chủng</w:t>
      </w:r>
    </w:p>
    <w:p>
      <w:r>
        <w:t>- Thực hiện khám sàng lọc trước tiêm chủng theo hướng dẫn tại Quyết định số định 1575/QĐ-BYT ngày 27/03/2023 của Bộ Y tế về việc ban hành hướng dẫn khám sàng lọc trước tiêm chủng đối với trẻ em.</w:t>
      </w:r>
    </w:p>
    <w:p>
      <w:r>
        <w:t>- Theo dõi sau tiêm chủng theo hướng dẫn tại Nghị định số 104/2016/NĐ-CP ngày 01/7/2016 của Chính phủ quy định về hoạt động tiêm chủng, Thông tư số 34/2018/TT-BYT ngày 16/11/2018 của Bộ trưởng Bộ Y tế quy định chi tiết một số điều của Nghị định số 104/2016/NĐ-CP ngày 01/7/2016 của Chính phủ quy định về hoạt động tiêm chủng.</w:t>
      </w:r>
    </w:p>
    <w:p>
      <w:r>
        <w:t>- Xử trí phản vệ theo hướng dẫn tại Thông tư số 51/2017/TT-BYT ngày 29/12/2017 của Bộ trưởng Bộ Y tế hướng dẫn phòng, chẩn đoán và xử trí phản vệ.</w:t>
      </w:r>
    </w:p>
    <w:p>
      <w:r>
        <w:t>5. Quản lý dữ liệu tiêm chủng, báo cáo</w:t>
      </w:r>
    </w:p>
    <w:p>
      <w:r>
        <w:t>5.1. Quản lý dữ liệu và báo cáo</w:t>
      </w:r>
    </w:p>
    <w:p>
      <w:r>
        <w:t>a) Đối với dữ liệu cá nhân</w:t>
      </w:r>
    </w:p>
    <w:p>
      <w:r>
        <w:t>- Các cơ sở giáo dục mầm non, tiểu học lập danh sách trẻ em theo lớp, trường bao gồm thông tin chung, mã định danh công dân, mã số tiêm chủng gửi Trạm y tế (văn bản và tệp thông tin) trong giai đoạn đầu.</w:t>
      </w:r>
    </w:p>
    <w:p>
      <w:r>
        <w:t>- Sau khi phân hệ Tiêm chủng trường học trên Hệ thống được đưa vào sử dụng, ngành Giáo dục huy động nhân lực phối hợp, hỗ trợ ngành Y tế trong việc cập nhật đầy đủ thông tin.</w:t>
      </w:r>
    </w:p>
    <w:p>
      <w:r>
        <w:t>- Trạm Y tế phối hợp với các trường rà soát, cập nhật dữ liệu tiêm chủng trên Hệ thống.</w:t>
      </w:r>
    </w:p>
    <w:p>
      <w:r>
        <w:t>b) Báo cáo tiến độ</w:t>
      </w:r>
    </w:p>
    <w:p>
      <w:r>
        <w:t>- Ngành Giáo dục: Các cơ sở giáo dục mầm non, tiểu học báo cáo tình hình thu thập thông tin tiền sử tiêm chủng cho Phòng Giáo dục và Đào tạo huyện, thành phố. Ngoài ra, các đơn vị thực hiện theo dõi, báo cáo tiến độ theo quy định của ngành.</w:t>
      </w:r>
    </w:p>
    <w:p>
      <w:r>
        <w:t>- Ngành Y tế: Thực hiện báo cáo định kỳ hoặc đột xuất lên tuyến trên theo quy định; đảm bảo kết quả, tiến độ triển khai thực hiện được báo cáo đầy đủ, kịp thời.</w:t>
      </w:r>
    </w:p>
    <w:p>
      <w:r>
        <w:t>c) Báo cáo giám sát phản ứng sau tiêm</w:t>
      </w:r>
    </w:p>
    <w:p>
      <w:r>
        <w:t>Báo cáo sự cố bất lợi sau tiêm chủng theo quy định tại Nghị định số 104/2016/NĐ-CP ngày 01/7/2016 của Chính phủ quy định về hoạt động tiêm chủng, Thông tư số 34/2018/TT-BYT ngày 16/11/2018 của Bộ trưởng Bộ Y tế quy định chi tiết một số điều của Nghị định số 104/2016/NĐ-CP ngày 01/7/2016 của Chính phủ quy định về hoạt động tiêm chủng.</w:t>
      </w:r>
    </w:p>
    <w:p>
      <w:r>
        <w:t>5.2. Giám sát hỗ trợ</w:t>
      </w:r>
    </w:p>
    <w:p>
      <w:r>
        <w:t>Tổ chức các đoàn giám sát hỗ trợ công tác kiểm tra tiền sử và tiêm chủng bù liều nhằm nâng cao năng lực cán bộ tại các tuyến, phát hiện các khó khăn trong quá trình triển khai và đề xuất giải pháp khắc phục phù hợp.</w:t>
      </w:r>
    </w:p>
    <w:p>
      <w:r>
        <w:t>6. Hội thảo sơ kết, chia sẻ kinh nghiệm</w:t>
      </w:r>
    </w:p>
    <w:p>
      <w:r>
        <w:t>Tổ chức Hội thảo sơ kết tại các tuyến để báo cáo kết quả sơ bộ, thuận lợi, khó khăn về triển khai kiểm tra tiền sử, tiêm chủng bù liều vắc xin trong TCMR cho trẻ em nhập học tại cơ sở giáo dục mầm non, tiểu học.</w:t>
      </w:r>
    </w:p>
    <w:p>
      <w:r>
        <w:t>IV. KINH PHÍ</w:t>
      </w:r>
    </w:p>
    <w:p>
      <w:r>
        <w:t>1. Cung ứng vắc xin, vật tư tiêm chủng</w:t>
      </w:r>
    </w:p>
    <w:p>
      <w:r>
        <w:t>- Sử dụng vắc xin của Chương trình TCMR cung ứng từ nguồn ngân sách Trung ương, ngân sách địa phương và các nguồn vắc xin được cung ứng từ các nguồn hợp pháp khác (nếu có).</w:t>
      </w:r>
    </w:p>
    <w:p>
      <w:r>
        <w:t>- Vật tư tiêm chủng (bơm kim tiêm các loại, hộp an toàn) từ nguồn kinh phí chương trình mục tiêu Y tế - Dân số hằng năm được cấp có thẩm quyền phê duyệt.</w:t>
      </w:r>
    </w:p>
    <w:p>
      <w:r>
        <w:t>2. Kinh phí cho các hoạt động triển khai kế hoạch tại địa phương</w:t>
      </w:r>
    </w:p>
    <w:p>
      <w:r>
        <w:t>Kinh phí thực hiện cho các hoạt động triển khai kế hoạch tại địa phương  (gồm có: Điều tra, lập danh sách đối tượng; in sao biểu mẫu; truyền thông vận động cộng đồng; tiếp nhận, bảo quản, vận chuyển vắc xin tại các tuyến; cung ứng vật tư tiêm chủng; kiểm tra giám sát):  Sử dụng từ nguồn ngân sách địa phương, nguồn viện trợ theo quy định, xây dựng lồng ghép các hoạt động khác đảm bảo tiết kiệm, hiệu quả.</w:t>
      </w:r>
    </w:p>
    <w:p>
      <w:r>
        <w:t>V. TỔ CHỨC THỰC HIỆN</w:t>
      </w:r>
    </w:p>
    <w:p>
      <w:r>
        <w:t>1. Sở Y tế</w:t>
      </w:r>
    </w:p>
    <w:p>
      <w:r>
        <w:t>- Chỉ đạo, hướng dẫn các đơn vị trực thuộc và các cơ sở tiêm chủng trên địa bàn thực hiện hoạt động kiểm tra tiền sử và tiêm chủng bù liều vắc xin theo Kế hoạch; tổng hợp, báo cáo Bộ Y tế, Ủy ban nhân dân tỉnh kết quả thực hiện theo quy định.</w:t>
      </w:r>
    </w:p>
    <w:p>
      <w:r>
        <w:t>- Phối hợp với Sở Giáo dục và Đào tạo rà soát, lập danh sách sách trẻ em mầm non, học sinh lớp 1 tiêm chủng chưa đầy đủ để tổ chức tiêm chủng; tăng cường công tác truyền thông, tư vấn, vận động cha mẹ, người chăm sóc, người giám hộ hợp pháp của trẻ để trẻ được tiêm chủng đầy đủ theo hướng dẫn của Bộ Y tế.</w:t>
      </w:r>
    </w:p>
    <w:p>
      <w:r>
        <w:t>- Lập kế hoạch thực hiện cung ứng, tiếp nhận, phân bổ vắc xin, vật tư tiêm chủng; tổ chức tập huấn cho cán bộ, nhân viên ngành y tế, ngành giáo dục tham gia thực hiện kế hoạch.</w:t>
      </w:r>
    </w:p>
    <w:p>
      <w:r>
        <w:t>- Định kỳ chia sẻ thông tin với đầu mối của Sở Giáo dục và Đào tạo về các thông tin liên quan và tiến độ thực hiện để tăng cường công tác chỉ đạo liên ngành.</w:t>
      </w:r>
    </w:p>
    <w:p>
      <w:r>
        <w:t>2. Sở Giáo dục và Đào tạo</w:t>
      </w:r>
    </w:p>
    <w:p>
      <w:r>
        <w:t>Chủ động phối hợp với cơ quan y tế và các tổ chức đoàn thể tại địa phương tổ chức tuyên truyền, tư vấn, vận động cha mẹ, người chăm sóc, người giám hộ hợp pháp của trẻ để trẻ được tiêm chủng đầy đủ theo hướng dẫn của ngành Y tế.</w:t>
      </w:r>
    </w:p>
    <w:p>
      <w:r>
        <w:t>3. Sở Thông tin và Truyền thông, Báo Tuyên Quang, Đài Phát thanh và Truyền hình tỉnh</w:t>
      </w:r>
    </w:p>
    <w:p>
      <w:r>
        <w:t>Tăng cường công tác thông tin, tuyên truyền trên các phương tiện thông tin đại chúng về hoạt động kiểm tra tiền sử và tiêm chủng bù liều cho trẻ nhập học tại các cơ sở giáo dục mầm non và tiểu học.</w:t>
      </w:r>
    </w:p>
    <w:p>
      <w:r>
        <w:t>4. Sở Tài chính</w:t>
      </w:r>
    </w:p>
    <w:p>
      <w:r>
        <w:t>Phối hợp với Sở Y tế, Sở Giáo dục Đào tạo; các cơ quan, đơn vị liên quan căn cứ tình hình thực tế và khả năng ngân sách địa phương tham mưu Uỷ ban nhân dân tỉnh bố trí kinh phí thực hiện các nội dung trong Kế hoạch theo đề nghị của Sở Y tế và Sở Giáo dục và Đào tạo đảm bảo đúng quy định của Luật Ngân sách nhà nước và các văn bản hiện hành.</w:t>
      </w:r>
    </w:p>
    <w:p>
      <w:r>
        <w:t>5. Ủy ban nhân dân huyện, thành phố</w:t>
      </w:r>
    </w:p>
    <w:p>
      <w:r>
        <w:t>- Chủ trì, phối hợp với Sở Giáo dục và Đào tạo, Sở Y tế chỉ đạo các cơ sở giáo dục mầm non, tiểu học thuộc quyền quản lý phối hợp với cơ quan y tế tại địa phương rà soát, lập danh sách sách trẻ em mầm non, học sinh lớp 1 chưa tiêm chủng đầy đủ để tổ chức tiêm chủng.</w:t>
      </w:r>
    </w:p>
    <w:p>
      <w:r>
        <w:t>- Chỉ đạo các cơ sở giáo dục chuẩn bị cơ sở vật chất, nhân lực để phối hợp tổ chức các điểm tiêm chủng đảm bảo an toàn, khoa học.</w:t>
      </w:r>
    </w:p>
    <w:p>
      <w:r>
        <w:t>- Tăng cường công tác thông tin, tuyên truyền cho người dân trên địa bàn hiểu rõ về tầm quan trọng của việc kiểm tra tiền sử và tiêm chủng bù liều cho trẻ nhập học tại các cơ sở giáo dục mầm non và tiểu học.</w:t>
      </w:r>
    </w:p>
    <w:p>
      <w:r>
        <w:t>- Huy động sự tham gia của các cơ quan, đơn vị, trường học mầm non, tiểu học tại địa phương phối hợp với các Trạm Y tế thực hiện kiểm tra tiền sử và tiêm chủng bù liều cho trẻ nhập học tại các cơ sở giáo dục mầm non và tiểu học.</w:t>
      </w:r>
    </w:p>
    <w:p>
      <w:r>
        <w:t>- Tăng cường kiểm tra, giám sát công tác tổ chức thực hiện theo kế hoạch trên địa bàn quản lý, đảm bảo hiệu quả, an toàn, đạt mục tiêu đề ra và tổng hợp báo cáo kết quả thực hiện  (qua Sở Y tế)  theo quy định.</w:t>
      </w:r>
    </w:p>
    <w:p>
      <w:r>
        <w:t>- Bố trí kinh phí cho các hoạt động: Điều tra; lập danh sách đối tượng; in sao biểu mẫu; truyền thông vận động cộng đồng; tiếp nhận, bảo quản, vận chuyển vắc xin tại các tuyến; cung ứng vật tư tiêm chủng; kiểm tra giám sát.</w:t>
      </w:r>
    </w:p>
    <w:p>
      <w:r>
        <w:t>6. Đề nghị Ủy ban Mặt trận Tổ quốc và các tổ chức chính trị - xã hội tỉnh</w:t>
      </w:r>
    </w:p>
    <w:p>
      <w:r>
        <w:t>Hướng dẫn Mặt trận Tổ quốc và các tổ chức chính trị - xã hội cấp huyện, cấp xã phối hợp thực hiện công tác truyền thông và quá trình tổ chức thực hiện hoạt động kiểm tra tiền sử và tiêm chủng bù liều cho trẻ nhập học tại các cơ sở giáo dục mầm non, tiểu học trên địa bàn tỉnh.</w:t>
      </w:r>
    </w:p>
    <w:p>
      <w:r>
        <w:t>Yêu cầu các cơ quan, đơn vị, Ủy ban nhân dân huyện, thành phố triển khai thực hiện Kế hoạch và báo cáo kết quả thực hiện theo quy định. Trong quá trình thực hiện, trường hợp phát sinh khó khăn, vướng mắc vượt thẩm quyền, kịp thời báo cáo Ủy ban nhân dân tỉnh (qua Sở Y tế để tổng hợp) chỉ đạo, giải quyết./.</w:t>
      </w:r>
    </w:p>
    <w:p>
      <w:r>
        <w:t>Nơi nhận:</w:t>
      </w:r>
    </w:p>
    <w:p>
      <w:r>
        <w:t>- Bộ Y tế; (báo cáo)</w:t>
      </w:r>
    </w:p>
    <w:p>
      <w:r>
        <w:t>- Thường trực Tỉnh ủy; (báo cáo)</w:t>
      </w:r>
    </w:p>
    <w:p>
      <w:r>
        <w:t>- Thường trực HĐND tỉnh; (báo cáo)</w:t>
      </w:r>
    </w:p>
    <w:p>
      <w:r>
        <w:t>- Chủ tịch UBND tỉnh;  (báo cáo)</w:t>
      </w:r>
    </w:p>
    <w:p>
      <w:r>
        <w:t>- PCT UBND tỉnh Hoàng Việt Phương;</w:t>
      </w:r>
    </w:p>
    <w:p>
      <w:r>
        <w:t>- UBMTTQ và các tổ chức CTXH;</w:t>
      </w:r>
    </w:p>
    <w:p>
      <w:r>
        <w:t>- Các sở: Y tế, GDĐT, TTTT, Tài chính;</w:t>
      </w:r>
    </w:p>
    <w:p>
      <w:r>
        <w:t>- Báo Tuyên Quang;</w:t>
      </w:r>
    </w:p>
    <w:p>
      <w:r>
        <w:t>- Đài PTTH tỉnh;</w:t>
      </w:r>
    </w:p>
    <w:p>
      <w:r>
        <w:t>- UBND huyện, thành phố;</w:t>
      </w:r>
    </w:p>
    <w:p>
      <w:r>
        <w:t>- Chánh VP UBND tỉnh;</w:t>
      </w:r>
    </w:p>
    <w:p>
      <w:r>
        <w:t>- Các Phó CVP UBND tỉnh;</w:t>
      </w:r>
    </w:p>
    <w:p>
      <w:r>
        <w:t>- Cổng TTĐT tỉnh;</w:t>
      </w:r>
    </w:p>
    <w:p>
      <w:r>
        <w:t>- Lưu: VT, THVX (VB.30).</w:t>
      </w:r>
    </w:p>
    <w:p>
      <w:r>
        <w:t>TM. ỦY BAN NHÂN DÂN TỈNH</w:t>
      </w:r>
    </w:p>
    <w:p>
      <w:r>
        <w:t>KT. CHỦ TỊCH</w:t>
      </w:r>
    </w:p>
    <w:p>
      <w:r>
        <w:t>PHÓ CHỦ TỊCH</w:t>
      </w:r>
    </w:p>
    <w:p>
      <w:r>
        <w:t>Hoàng Việt Phương</w:t>
      </w:r>
    </w:p>
    <w:p>
      <w:r>
        <w:t>PHỤ LỤC 1</w:t>
      </w:r>
    </w:p>
    <w:p>
      <w:r>
        <w:t>THÔNG TIN VỀ CÁC VẮC XIN TRONG TCMR CẦN RÀ SOÁT LỊCH SỬ TIÊM CHỦNG</w:t>
      </w:r>
    </w:p>
    <w:p>
      <w:r>
        <w:t>(Kèm theo Kế hoạch số 188/KH-UBND ngày 19/8/2023 của UBND tỉnh)</w:t>
      </w:r>
    </w:p>
    <w:p>
      <w:r>
        <w:t>Loại vắc xin</w:t>
      </w:r>
    </w:p>
    <w:p>
      <w:r>
        <w:t>Đường dùng</w:t>
      </w:r>
    </w:p>
    <w:p>
      <w:r>
        <w:t>Số lần tiêm/uống</w:t>
      </w:r>
    </w:p>
    <w:p>
      <w:r>
        <w:t>Ghi chú</w:t>
      </w:r>
    </w:p>
    <w:p>
      <w:r>
        <w:t>Vắc xin BCG phòng bệnh lao</w:t>
      </w:r>
    </w:p>
    <w:p>
      <w:r>
        <w:t>Tiêm trong da</w:t>
      </w:r>
    </w:p>
    <w:p>
      <w:r>
        <w:t>01</w:t>
      </w:r>
    </w:p>
    <w:p>
      <w:r>
        <w:t>Vắc xin phòng bệnh viêm gan B*</w:t>
      </w:r>
    </w:p>
    <w:p>
      <w:r>
        <w:t>Tiêm bắp</w:t>
      </w:r>
    </w:p>
    <w:p>
      <w:r>
        <w:t>03</w:t>
      </w:r>
    </w:p>
    <w:p>
      <w:r>
        <w:t>Khoảng cách giữa các liều tối thiểu 1 tháng</w:t>
      </w:r>
    </w:p>
    <w:p>
      <w:r>
        <w:t>Vắc xin phòng bệnh bạch hầu, ho gà, uốn ván (DPT)*</w:t>
      </w:r>
    </w:p>
    <w:p>
      <w:r>
        <w:t>Tiêm bắp</w:t>
      </w:r>
    </w:p>
    <w:p>
      <w:r>
        <w:t>04</w:t>
      </w:r>
    </w:p>
    <w:p>
      <w:r>
        <w:t>Khoảng cách giữa các liều tối thiểu 1 tháng</w:t>
      </w:r>
    </w:p>
    <w:p>
      <w:r>
        <w:t>Vắc xin phòng bệnh bại liệt*</w:t>
      </w:r>
    </w:p>
    <w:p>
      <w:r>
        <w:t>- Sinh từ năm 2022</w:t>
      </w:r>
    </w:p>
    <w:p>
      <w:r>
        <w:t>Tiêm/uống</w:t>
      </w:r>
    </w:p>
    <w:p>
      <w:r>
        <w:t>05</w:t>
      </w:r>
    </w:p>
    <w:p>
      <w:r>
        <w:t>Trong đó có ít nhất 02 lần tiêm vắc xin chứa thành phần IPV</w:t>
      </w:r>
    </w:p>
    <w:p>
      <w:r>
        <w:t>- Sinh trước năm 2022</w:t>
      </w:r>
    </w:p>
    <w:p>
      <w:r>
        <w:t>Tiêm/uống</w:t>
      </w:r>
    </w:p>
    <w:p>
      <w:r>
        <w:t>04</w:t>
      </w:r>
    </w:p>
    <w:p>
      <w:r>
        <w:t>Trong đó có ít nhất 01 lần tiêm vắc xin chứa thành phần IPV</w:t>
      </w:r>
    </w:p>
    <w:p>
      <w:r>
        <w:t>Vắc xin phòng bệnh sởi **</w:t>
      </w:r>
    </w:p>
    <w:p>
      <w:r>
        <w:t>Tiêm bắp</w:t>
      </w:r>
    </w:p>
    <w:p>
      <w:r>
        <w:t>02</w:t>
      </w:r>
    </w:p>
    <w:p>
      <w:r>
        <w:t>Khoảng cách giữa các liều tối thiểu 1 tháng</w:t>
      </w:r>
    </w:p>
    <w:p>
      <w:r>
        <w:t>Vắc xin phòng bệnh rubella**</w:t>
      </w:r>
    </w:p>
    <w:p>
      <w:r>
        <w:t>Tiêm bắp</w:t>
      </w:r>
    </w:p>
    <w:p>
      <w:r>
        <w:t>01</w:t>
      </w:r>
    </w:p>
    <w:p>
      <w:r>
        <w:t>Vắc xin phòng bệnh viêm não Nhật Bản***</w:t>
      </w:r>
    </w:p>
    <w:p>
      <w:r>
        <w:t>Tiêm dưới da</w:t>
      </w:r>
    </w:p>
    <w:p>
      <w:r>
        <w:t>03</w:t>
      </w:r>
    </w:p>
    <w:p>
      <w:r>
        <w:t>Khoảng cách 1 tuần giữa mũi 1 và 2</w:t>
      </w:r>
    </w:p>
    <w:p>
      <w:r>
        <w:t>Khoảng cách 1 năm giữa mũi 1 và 3</w:t>
      </w:r>
    </w:p>
    <w:p>
      <w:r>
        <w:t>Một số trường hợp trẻ tiêm sớm hoặc muộn hơn so với lịch tiêm chủng trong TCMR nhưng mũi tiêm được coi là đủ điều kiện:</w:t>
      </w:r>
    </w:p>
    <w:p>
      <w:r>
        <w:t>- Trẻ tiêm chậm hơn lịch tiêm các vắc xin trong Chương trình TCMR. Trường hợp này không cần tiêm lại các mũi trước đó.</w:t>
      </w:r>
    </w:p>
    <w:p>
      <w:r>
        <w:t>- Tuổi của trẻ khi tiêm nhỏ hơn so với lịch tiêm trong Chương trình TCMR nhưng tuân thủ hướng dẫn của nhà sản xuất.</w:t>
      </w:r>
    </w:p>
    <w:p>
      <w:r>
        <w:t>- Trẻ sử dụng vắc xin ngoài TCMR có chứa thành phần tương đương:</w:t>
      </w:r>
    </w:p>
    <w:p>
      <w:r>
        <w:t>(*) Sử dụng vắc xin trong Chương trình TCMR (DPT, DPT-viêm gan B-Hib hoặc sử dụng vắc xin dịch vụ chứa thành phần tương tự (vắc xin DPT-IPV, DPT-IPV-Hib, DPT-IPV-viêm gan B-Hib)</w:t>
      </w:r>
    </w:p>
    <w:p>
      <w:r>
        <w:t>(**) Sử dụng vắc xin trong Chương trình TCMR (DPT, DPT-viêm gan B-Hib hoặc sử dụng vắc xin dịch vụ chứa thành phần sởi, rueblla (vắc xin MR, MMR) (***) Sử dụng vắc xin viêm não Nhật Bản dịch vụ với lịch tiêm 2 liều./.</w:t>
      </w:r>
    </w:p>
    <w:p>
      <w:r>
        <w:t>PHỤ LỤC 2</w:t>
      </w:r>
    </w:p>
    <w:p>
      <w:r>
        <w:t>DỰ KIẾN TIẾN ĐỘ TRIỂN KHAI CÁC HOẠT ĐỘNG</w:t>
      </w:r>
    </w:p>
    <w:p>
      <w:r>
        <w:t>(Kèm theo Kế hoạch số 188/KH-UBND ngày 19/8/2023 của UBND tỉnh)</w:t>
      </w:r>
    </w:p>
    <w:p>
      <w:r>
        <w:t>TT</w:t>
      </w:r>
    </w:p>
    <w:p>
      <w:r>
        <w:t>Hoạt động</w:t>
      </w:r>
    </w:p>
    <w:p>
      <w:r>
        <w:t>Chủ trì</w:t>
      </w:r>
    </w:p>
    <w:p>
      <w:r>
        <w:t>Phối hợp</w:t>
      </w:r>
    </w:p>
    <w:p>
      <w:r>
        <w:t>Thời gian</w:t>
      </w:r>
    </w:p>
    <w:p>
      <w:r>
        <w:t>Ghi chú</w:t>
      </w:r>
    </w:p>
    <w:p>
      <w:r>
        <w:t>1</w:t>
      </w:r>
    </w:p>
    <w:p>
      <w:r>
        <w:t>Công tác chuẩn bị</w:t>
      </w:r>
    </w:p>
    <w:p>
      <w:r>
        <w:t>a)</w:t>
      </w:r>
    </w:p>
    <w:p>
      <w:r>
        <w:t>Xây dựng kế hoạch triển khai trên địa bàn tỉnh</w:t>
      </w:r>
    </w:p>
    <w:p>
      <w:r>
        <w:t>Sở Y tế</w:t>
      </w:r>
    </w:p>
    <w:p>
      <w:r>
        <w:t>Sở Giáo dục và Đào tạo, cơ quan, đơn vị có liên quan</w:t>
      </w:r>
    </w:p>
    <w:p>
      <w:r>
        <w:t>Từ Quý III/2023</w:t>
      </w:r>
    </w:p>
    <w:p>
      <w:r>
        <w:t>b)</w:t>
      </w:r>
    </w:p>
    <w:p>
      <w:r>
        <w:t>Phổ biến kế hoạch triển khai trên địa bàn tỉnh</w:t>
      </w:r>
    </w:p>
    <w:p>
      <w:r>
        <w:t>Sở Y tế</w:t>
      </w:r>
    </w:p>
    <w:p>
      <w:r>
        <w:t>Sở Giáo dục và Đào tạo, Ủy ban nhân dân huyện, thành phố; cơ quan, đơn vị có liên quan</w:t>
      </w:r>
    </w:p>
    <w:p>
      <w:r>
        <w:t>Ít nhất 4 tuần trước khi triển khai</w:t>
      </w:r>
    </w:p>
    <w:p>
      <w:r>
        <w:t>Thành phần: Lãnh đạo, nhân viên ngành Y tế, ngành Giáo dục tuyến tỉnh, huyện</w:t>
      </w:r>
    </w:p>
    <w:p>
      <w:r>
        <w:t>c)</w:t>
      </w:r>
    </w:p>
    <w:p>
      <w:r>
        <w:t>Tập huấn triển khai cho giảng viên tuyến huyện, xã</w:t>
      </w:r>
    </w:p>
    <w:p>
      <w:r>
        <w:t>-</w:t>
      </w:r>
    </w:p>
    <w:p>
      <w:r>
        <w:t>Tập huấn triển khai cho giảng viên tuyến huyện (y tế giáo dục): 02 lớp/năm</w:t>
      </w:r>
    </w:p>
    <w:p>
      <w:r>
        <w:t>Sở Y tế, Ủy ban nhân dân huyện, thành phố</w:t>
      </w:r>
    </w:p>
    <w:p>
      <w:r>
        <w:t>Các Viện VSDT/Pasteur, Trung tâm KSBT tỉnh, Trung tâm y tế huyện, thành phố; Phòng Giáo dục và Đào tạo huyện, thành phố</w:t>
      </w:r>
    </w:p>
    <w:p>
      <w:r>
        <w:t>Ít nhất 4 tuần trước khi triển khai</w:t>
      </w:r>
    </w:p>
    <w:p>
      <w:r>
        <w:t>Thành phần:</w:t>
      </w:r>
    </w:p>
    <w:p>
      <w:r>
        <w:t>Lớp dành cho giảng viên ngành Y tế: Cán bộ làm công tác TCMR, cán bộ phụ trách công tác y tế trường học của Trung tâm Y tế huyện.</w:t>
      </w:r>
    </w:p>
    <w:p>
      <w:r>
        <w:t>Lớp dành cho giảng viên ngành Giáo dục: Cán bộ phụ trách công tác y tế trường học của khối tiểu học, mầm non tuyến huyện</w:t>
      </w:r>
    </w:p>
    <w:p>
      <w:r>
        <w:t>-</w:t>
      </w:r>
    </w:p>
    <w:p>
      <w:r>
        <w:t>Tập huấn cho tuyến huyện, xã:  (02 lớp/huyện/năm trong đó 01 lớp dành cho nhân viên y tế và 01 lớp dành cho nhân viên ngành Giáo dục).</w:t>
      </w:r>
    </w:p>
    <w:p>
      <w:r>
        <w:t>Sở Y tế</w:t>
      </w:r>
    </w:p>
    <w:p>
      <w:r>
        <w:t>Sở Giáo dục và Đào tạo; Ủy ban nhân dân huyện, thành phố</w:t>
      </w:r>
    </w:p>
    <w:p>
      <w:r>
        <w:t>Ít nhất 4 tuần trước khi triển khai</w:t>
      </w:r>
    </w:p>
    <w:p>
      <w:r>
        <w:t>d)</w:t>
      </w:r>
    </w:p>
    <w:p>
      <w:r>
        <w:t>Triển khai công tác truyền thông</w:t>
      </w:r>
    </w:p>
    <w:p>
      <w:r>
        <w:t>Sở Giáo dục và Đào tạo, Sở Y tế, Ủy ban nhân dân huyện, thành phố</w:t>
      </w:r>
    </w:p>
    <w:p>
      <w:r>
        <w:t>Trung tâm Y tế huyện, thành phố; Phòng Giáo dục và Đào tạo huyện, thành phố; các cơ sở giáo dục mầm non, tiểu học</w:t>
      </w:r>
    </w:p>
    <w:p>
      <w:r>
        <w:t>Trước và trong thời gian triển khai kiểm tra tiền sử tiêm chủng, tổ chức tiêm chủng bù liều</w:t>
      </w:r>
    </w:p>
    <w:p>
      <w:r>
        <w:t>Triển khai tại các tuyến:</w:t>
      </w:r>
    </w:p>
    <w:p>
      <w:r>
        <w:t>Tuyên tỉnh/huyện</w:t>
      </w:r>
    </w:p>
    <w:p>
      <w:r>
        <w:t>Tuyến xã/phường</w:t>
      </w:r>
    </w:p>
    <w:p>
      <w:r>
        <w:t>Tại các cơ sở giáo dục mầm non, tiểu học</w:t>
      </w:r>
    </w:p>
    <w:p>
      <w:r>
        <w:t>e)</w:t>
      </w:r>
    </w:p>
    <w:p>
      <w:r>
        <w:t>Cung ứng, tiếp nhận, phân bổ, bảo quản, vận chuyển vắc xin, vật tư tiêm chủng</w:t>
      </w:r>
    </w:p>
    <w:p>
      <w:r>
        <w:t>-</w:t>
      </w:r>
    </w:p>
    <w:p>
      <w:r>
        <w:t>Dự trù, cung ứng vắc xin, vật tư tiêm chủng</w:t>
      </w:r>
    </w:p>
    <w:p>
      <w:r>
        <w:t>Sở Y tế</w:t>
      </w:r>
    </w:p>
    <w:p>
      <w:r>
        <w:t>Cơ quan, đơn vị có liên quan</w:t>
      </w:r>
    </w:p>
    <w:p>
      <w:r>
        <w:t>Thực hiện hàng năm cùng với cung ứng các vắc xin cho công tác tiêm chủng thường xuyên</w:t>
      </w:r>
    </w:p>
    <w:p>
      <w:r>
        <w:t>-</w:t>
      </w:r>
    </w:p>
    <w:p>
      <w:r>
        <w:t>Tiếp nhận, bảo quản, vận chuyển vắc xin</w:t>
      </w:r>
    </w:p>
    <w:p>
      <w:r>
        <w:t>Trung tâm KSBT tỉnh</w:t>
      </w:r>
    </w:p>
    <w:p>
      <w:r>
        <w:t>Trung tâm Y tế huyện, thành phố; Trạm y tế xã/phường/thị trấn</w:t>
      </w:r>
    </w:p>
    <w:p>
      <w:r>
        <w:t>Thực hiện hàng năm cùng với cung ứng các vắc xin cho công tác tiêm chủng thường xuyên</w:t>
      </w:r>
    </w:p>
    <w:p>
      <w:r>
        <w:t>2</w:t>
      </w:r>
    </w:p>
    <w:p>
      <w:r>
        <w:t>Triển khai kiểm tra tiền sử tiêm chủng</w:t>
      </w:r>
    </w:p>
    <w:p>
      <w:r>
        <w:t>a)</w:t>
      </w:r>
    </w:p>
    <w:p>
      <w:r>
        <w:t>Thu thập hồ sơ tiêm chủng</w:t>
      </w:r>
    </w:p>
    <w:p>
      <w:r>
        <w:t>Ủy ban nhân dân huyện, thành phố</w:t>
      </w:r>
    </w:p>
    <w:p>
      <w:r>
        <w:t>Sở Y tế; cơ quan, đơn vị liên quan</w:t>
      </w:r>
    </w:p>
    <w:p>
      <w:r>
        <w:t>Thực hiện hàng năm vào đầu năm học mới, trước khi trẻ nhập học. Đối với các tỉnh bắt đầu triển khai từ năm học 2022-2023, hoàn thành thu thập hồ sơ tiêm chủng của trẻ trước khi năm học kết thúc</w:t>
      </w:r>
    </w:p>
    <w:p>
      <w:r>
        <w:t>b)</w:t>
      </w:r>
    </w:p>
    <w:p>
      <w:r>
        <w:t>Rà soát, cập nhật tiền sử tiêm chủng</w:t>
      </w:r>
    </w:p>
    <w:p>
      <w:r>
        <w:t>Sở Y tế</w:t>
      </w:r>
    </w:p>
    <w:p>
      <w:r>
        <w:t>Sở Giáo dục và Đào tạo, Các cơ sở giáo dục mầm non, tiểu học  (công lập và ngoài công lập),  Trung tâm Y tế huyện, Phòng Giáo dục và Đào tạo huyện, thành phố</w:t>
      </w:r>
    </w:p>
    <w:p>
      <w:r>
        <w:t>Trong vòng 1-2 tháng sau khi tiếp nhận hồ sơ tiêm chủng</w:t>
      </w:r>
    </w:p>
    <w:p>
      <w:r>
        <w:t>3</w:t>
      </w:r>
    </w:p>
    <w:p>
      <w:r>
        <w:t>Tiêm chủng bù liều</w:t>
      </w:r>
    </w:p>
    <w:p>
      <w:r>
        <w:t>Sở Y tế</w:t>
      </w:r>
    </w:p>
    <w:p>
      <w:r>
        <w:t>Sở Giáo dục và Đào tạo, Trung tâm KSBT tỉnh, cơ quan, đơn vị liên quan</w:t>
      </w:r>
    </w:p>
    <w:p>
      <w:r>
        <w:t>Hoàn thành tiêm bù liều cho trẻ trong vòng 3 tháng kể từ khi hoàn thành thu thập, xác minh thông tin tiền sử tiêm chủng của trẻ trên cơ sở thống nhất giữa ngành Y tế và ngành Giáo dục</w:t>
      </w:r>
    </w:p>
    <w:p>
      <w:r>
        <w:t>Tổ chức buổi tiêm chủng không quá 50 đối tượng/1 điểm tiêm chủng/1 buổi tiêm chủng. Trong trường hợp điểm tiêm chủng chỉ tiêm một số loại vắc xin trong một buổi thì số lượng không quá 100 đối tượng/buổi</w:t>
      </w:r>
    </w:p>
    <w:p>
      <w:r>
        <w:t>4</w:t>
      </w:r>
    </w:p>
    <w:p>
      <w:r>
        <w:t>Đảm bảo an toàn tiêm chủng</w:t>
      </w:r>
    </w:p>
    <w:p>
      <w:r>
        <w:t>Sở Y tế</w:t>
      </w:r>
    </w:p>
    <w:p>
      <w:r>
        <w:t>Các cơ sở giáo dục mầm non, tiểu học, phòng Giáo dục và Đào tạo</w:t>
      </w:r>
    </w:p>
    <w:p>
      <w:r>
        <w:t>Trong thời gian tổ chức tiêm chủng bù liều các vắc xin</w:t>
      </w:r>
    </w:p>
    <w:p>
      <w:r>
        <w:t>5</w:t>
      </w:r>
    </w:p>
    <w:p>
      <w:r>
        <w:t>Quản lý dữ liệu tiêm chủng, báo cáo</w:t>
      </w:r>
    </w:p>
    <w:p>
      <w:r>
        <w:t>a)</w:t>
      </w:r>
    </w:p>
    <w:p>
      <w:r>
        <w:t>Quản lý dữ liệu cá nhân</w:t>
      </w:r>
    </w:p>
    <w:p>
      <w:r>
        <w:t>Các cơ sở giáo dục mầm non, tiểu học, trạm y tế xã/phường</w:t>
      </w:r>
    </w:p>
    <w:p>
      <w:r>
        <w:t>Cơ quan, đơn vị có liên quaqn</w:t>
      </w:r>
    </w:p>
    <w:p>
      <w:r>
        <w:t>Trong và sau khi triển khai hoạt động</w:t>
      </w:r>
    </w:p>
    <w:p>
      <w:r>
        <w:t>b)</w:t>
      </w:r>
    </w:p>
    <w:p>
      <w:r>
        <w:t>Báo cáo tiến độ</w:t>
      </w:r>
    </w:p>
    <w:p>
      <w:r>
        <w:t>Các đơn vị được giao nhiệm vụ tổng hợp, báo cáo kết quả triển khai cho cấp cao hơn:</w:t>
      </w:r>
    </w:p>
    <w:p>
      <w:r>
        <w:t>- Ngành Giáo dục: Cơ sở giáo dục mầm non, tiểu học, phòng Giáo dục &amp; đào tạo</w:t>
      </w:r>
    </w:p>
    <w:p>
      <w:r>
        <w:t>- Ngành Y tế: Trạm y tế, TTYT huyện, trung tâm KSBT tỉnh</w:t>
      </w:r>
    </w:p>
    <w:p>
      <w:r>
        <w:t>Phòng Giáo dục và Đào tạo; Trung tâm y tế quận/huyện</w:t>
      </w:r>
    </w:p>
    <w:p>
      <w:r>
        <w:t>Hằng tháng</w:t>
      </w:r>
    </w:p>
    <w:p>
      <w:r>
        <w:t>- Ngành Giáo dục: Thực hiện theo dõi, báo cáo tiến độ theo quy định ngành.</w:t>
      </w:r>
    </w:p>
    <w:p>
      <w:r>
        <w:t>- Ngành Y tế:</w:t>
      </w:r>
    </w:p>
    <w:p>
      <w:r>
        <w:t>Trạm y tế xã báo cáo tiến độ triển khai, tình hình sử dụng vắc xin trong giai đoạn chuẩn bị và thực hiện cho Trung tâm Y tế huyện trước ngày 05 hằng tháng.</w:t>
      </w:r>
    </w:p>
    <w:p>
      <w:r>
        <w:t>Trung tâm Y tế huyện tổng hợp, gửi báo cáo Trung tâm KSBT tỉnh và gửi Phòng Giáo dục và Đào tạo huyện trước ngày 10 hằng tháng.</w:t>
      </w:r>
    </w:p>
    <w:p>
      <w:r>
        <w:t>Trung tâm KSBT tỉnh báo cáo Sở Y tế, Chương trình TCMR khu vực, quốc gia trước ngày 15 tháng tiếp theo để theo dõi, tổng hợp, tăng cường công tác quản lý, báo cáo Bộ Y tế</w:t>
      </w:r>
    </w:p>
    <w:p>
      <w:r>
        <w:t>c)</w:t>
      </w:r>
    </w:p>
    <w:p>
      <w:r>
        <w:t>Giám sát hỗ trợ</w:t>
      </w:r>
    </w:p>
    <w:p>
      <w:r>
        <w:t>Sở Y tế, Sở Giáo dục và Đào tạo</w:t>
      </w:r>
    </w:p>
    <w:p>
      <w:r>
        <w:t>Cơ quan, đơn vị có liên quan</w:t>
      </w:r>
    </w:p>
    <w:p>
      <w:r>
        <w:t>Trước và trong thời gian triển khai kiểm tra tiền sử tiêm chủng, tổ chức tiêm chủng bù liều</w:t>
      </w:r>
    </w:p>
    <w:p>
      <w:r>
        <w:t>6</w:t>
      </w:r>
    </w:p>
    <w:p>
      <w:r>
        <w:t>Hội thảo sơ kết, chia sẻ kinh nghiệm</w:t>
      </w:r>
    </w:p>
    <w:p>
      <w:r>
        <w:t>Hội thảo sơ kết tuyến tỉnh, huyện</w:t>
      </w:r>
    </w:p>
    <w:p>
      <w:r>
        <w:t>Sở Y tế</w:t>
      </w:r>
    </w:p>
    <w:p>
      <w:r>
        <w:t>Trung tâm KSBT tỉnh, Trung tâm Y tế huyện, Sở Giáo dục và Đào tạo; cơ quan, đơn vị liên quan</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